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1C61" w14:textId="77777777" w:rsidR="001B7FE3" w:rsidRPr="00B538E0" w:rsidRDefault="001B7FE3" w:rsidP="00746941">
      <w:pPr>
        <w:pStyle w:val="Heading1"/>
        <w:spacing w:before="0"/>
        <w:jc w:val="center"/>
        <w:rPr>
          <w:rFonts w:cstheme="majorBidi"/>
        </w:rPr>
      </w:pPr>
      <w:r w:rsidRPr="00B538E0">
        <w:rPr>
          <w:rFonts w:cstheme="majorBidi"/>
        </w:rPr>
        <w:t>Commonwealth of Massachusetts</w:t>
      </w:r>
    </w:p>
    <w:p w14:paraId="703BABD9" w14:textId="77777777" w:rsidR="001B7FE3" w:rsidRPr="00B538E0" w:rsidRDefault="001B7FE3" w:rsidP="00746941">
      <w:pPr>
        <w:pStyle w:val="Heading1"/>
        <w:spacing w:before="0"/>
        <w:jc w:val="center"/>
        <w:rPr>
          <w:rFonts w:cstheme="majorBidi"/>
        </w:rPr>
      </w:pPr>
      <w:r w:rsidRPr="00B538E0">
        <w:rPr>
          <w:rFonts w:cstheme="majorBidi"/>
        </w:rPr>
        <w:t>Executive Office of Health and Human Services</w:t>
      </w:r>
    </w:p>
    <w:p w14:paraId="7AC47DBD" w14:textId="477A5412" w:rsidR="001B7FE3" w:rsidRPr="00B538E0" w:rsidRDefault="001B7FE3" w:rsidP="00746941">
      <w:pPr>
        <w:pStyle w:val="Heading1"/>
        <w:spacing w:before="0"/>
        <w:jc w:val="center"/>
        <w:rPr>
          <w:rFonts w:cstheme="majorBidi"/>
        </w:rPr>
      </w:pPr>
      <w:r w:rsidRPr="00B538E0">
        <w:rPr>
          <w:rFonts w:cstheme="majorBidi"/>
        </w:rPr>
        <w:t>NOTICE OF PUBLIC HEARING</w:t>
      </w:r>
    </w:p>
    <w:p w14:paraId="349A99A1" w14:textId="77777777" w:rsidR="00E06830" w:rsidRDefault="00E06830" w:rsidP="001B7FE3">
      <w:pPr>
        <w:tabs>
          <w:tab w:val="left" w:pos="-720"/>
        </w:tabs>
        <w:suppressAutoHyphens/>
        <w:spacing w:line="240" w:lineRule="auto"/>
        <w:rPr>
          <w:rFonts w:eastAsia="Times New Roman" w:cs="Arial"/>
          <w:szCs w:val="20"/>
        </w:rPr>
      </w:pPr>
    </w:p>
    <w:p w14:paraId="02B2EE7D" w14:textId="77777777" w:rsidR="0019025A" w:rsidRPr="00B538E0" w:rsidRDefault="00240858" w:rsidP="00746941">
      <w:r w:rsidRPr="00B538E0">
        <w:t>U</w:t>
      </w:r>
      <w:r w:rsidR="00800AAA" w:rsidRPr="00B538E0">
        <w:t>n</w:t>
      </w:r>
      <w:r w:rsidRPr="00B538E0">
        <w:t>der</w:t>
      </w:r>
      <w:r w:rsidR="001B7FE3" w:rsidRPr="00B538E0">
        <w:t xml:space="preserve"> the authority of M.G.L. c. 118E and in accordance with M.G.L. c. 30A, </w:t>
      </w:r>
      <w:r w:rsidR="007F68BB" w:rsidRPr="00B538E0">
        <w:t>the Executive Office of Health and Human Services (EOHHS) will hold</w:t>
      </w:r>
      <w:r w:rsidR="00D5651F" w:rsidRPr="00B538E0">
        <w:t xml:space="preserve"> </w:t>
      </w:r>
      <w:r w:rsidR="0044398A" w:rsidRPr="00B538E0">
        <w:t>three</w:t>
      </w:r>
      <w:r w:rsidR="001B7FE3" w:rsidRPr="00B538E0">
        <w:t xml:space="preserve"> </w:t>
      </w:r>
      <w:r w:rsidR="000B2BCA" w:rsidRPr="00B538E0">
        <w:t xml:space="preserve">remote </w:t>
      </w:r>
      <w:r w:rsidR="001B7FE3" w:rsidRPr="00B538E0">
        <w:t>public hearing</w:t>
      </w:r>
      <w:r w:rsidR="0044398A" w:rsidRPr="00B538E0">
        <w:t>s</w:t>
      </w:r>
      <w:r w:rsidR="001B7FE3" w:rsidRPr="00B538E0">
        <w:t xml:space="preserve"> on </w:t>
      </w:r>
      <w:r w:rsidR="003145B9" w:rsidRPr="00B538E0">
        <w:t>Friday, June 26, 2026</w:t>
      </w:r>
      <w:r w:rsidR="001B7FE3" w:rsidRPr="00B538E0">
        <w:t xml:space="preserve">, at </w:t>
      </w:r>
      <w:r w:rsidR="003145B9" w:rsidRPr="00B538E0">
        <w:t>the respective times listed below</w:t>
      </w:r>
      <w:r w:rsidR="0044398A" w:rsidRPr="00B538E0">
        <w:t>,</w:t>
      </w:r>
      <w:r w:rsidR="001B7FE3" w:rsidRPr="00B538E0">
        <w:rPr>
          <w:color w:val="FF0000"/>
        </w:rPr>
        <w:t xml:space="preserve"> </w:t>
      </w:r>
      <w:r w:rsidR="001B7FE3" w:rsidRPr="00B538E0">
        <w:t>relative to the adoption of</w:t>
      </w:r>
      <w:r w:rsidR="00D5651F" w:rsidRPr="00B538E0">
        <w:t xml:space="preserve"> amendments to the following regulation</w:t>
      </w:r>
      <w:r w:rsidR="0044398A" w:rsidRPr="00B538E0">
        <w:t>s</w:t>
      </w:r>
      <w:r w:rsidR="00D5651F" w:rsidRPr="00B538E0">
        <w:t>.</w:t>
      </w:r>
      <w:r w:rsidR="001B7FE3" w:rsidRPr="00B538E0">
        <w:t xml:space="preserve"> </w:t>
      </w:r>
    </w:p>
    <w:p w14:paraId="1C6C7B13" w14:textId="77777777" w:rsidR="00975728" w:rsidRDefault="00975728" w:rsidP="001B7FE3">
      <w:pPr>
        <w:tabs>
          <w:tab w:val="left" w:pos="-720"/>
        </w:tabs>
        <w:suppressAutoHyphens/>
        <w:spacing w:line="240" w:lineRule="auto"/>
        <w:rPr>
          <w:rFonts w:eastAsia="Times New Roman" w:cs="Arial"/>
          <w:szCs w:val="20"/>
        </w:rPr>
      </w:pPr>
    </w:p>
    <w:p w14:paraId="6E95869A" w14:textId="5BFAE569" w:rsidR="00975728" w:rsidRPr="00B538E0" w:rsidRDefault="00975728" w:rsidP="00746941">
      <w:r w:rsidRPr="00B538E0">
        <w:t>Pursuant to M.G.L. Chapter 118E, Section 13D (f/k/a Chapter 257 of the Acts of 2008), EOHHS is required to establish by regulation and biennially review the rates to be paid by governmental units for social service programs</w:t>
      </w:r>
      <w:r w:rsidR="00191601" w:rsidRPr="00B538E0">
        <w:t>, w</w:t>
      </w:r>
      <w:r w:rsidR="00AE42DD" w:rsidRPr="00B538E0">
        <w:t>h</w:t>
      </w:r>
      <w:r w:rsidR="00191601" w:rsidRPr="00B538E0">
        <w:t xml:space="preserve">ich include the services </w:t>
      </w:r>
      <w:r w:rsidR="00AE42DD" w:rsidRPr="00B538E0">
        <w:t>described below.</w:t>
      </w:r>
    </w:p>
    <w:p w14:paraId="57099CF4" w14:textId="77777777" w:rsidR="00566422" w:rsidRPr="00B538E0" w:rsidRDefault="00566422" w:rsidP="00746941"/>
    <w:p w14:paraId="35817A85" w14:textId="48D419B8" w:rsidR="00566422" w:rsidRPr="00B538E0" w:rsidRDefault="00566422" w:rsidP="00746941">
      <w:r w:rsidRPr="00B538E0">
        <w:t xml:space="preserve">In accordance with this requirement, the rates for the services </w:t>
      </w:r>
      <w:r w:rsidR="0084771C" w:rsidRPr="00B538E0">
        <w:t xml:space="preserve">described below </w:t>
      </w:r>
      <w:r w:rsidRPr="00B538E0">
        <w:t>are being updated to include an increase by a cost adjustment factor (CAF) of 3.00%. The CAF was determined by using the Massachusetts Economic Indicator data from IHS Economics – Fall 2025 Forecast, baseline scenario data. The CAF reflects the period between the rates’ base period (calendar year 2026 Q2) and the prospective period of fiscal years 2027 and 2028. Staff salaries have been benchmarked to the Massachusetts Bureau of Labor Statistics (BLS) median wages as dated May 2024 at the 53</w:t>
      </w:r>
      <w:r w:rsidRPr="00B538E0">
        <w:rPr>
          <w:vertAlign w:val="superscript"/>
        </w:rPr>
        <w:t>rd</w:t>
      </w:r>
      <w:r w:rsidRPr="00B538E0">
        <w:t xml:space="preserve"> percentile. The tax and fringe rate has been benchmarked to 24.97%. This benchmark is derived from the MA Comptrollers FY25 approved rate less terminal leave and retirement. </w:t>
      </w:r>
      <w:r w:rsidR="008C3681" w:rsidRPr="00B538E0">
        <w:t>The a</w:t>
      </w:r>
      <w:r w:rsidRPr="00B538E0">
        <w:t xml:space="preserve">dministrative allocation has been benchmarked to 12%, which is the standard rate applied across all Chapter 257 regulations. </w:t>
      </w:r>
    </w:p>
    <w:p w14:paraId="2E7B648D" w14:textId="77777777" w:rsidR="0019025A" w:rsidRPr="00B538E0" w:rsidRDefault="0019025A" w:rsidP="00746941"/>
    <w:p w14:paraId="08E39EC9" w14:textId="2B8C8C67" w:rsidR="0019025A" w:rsidRPr="00B538E0" w:rsidRDefault="0019025A" w:rsidP="00746941">
      <w:r w:rsidRPr="00B538E0">
        <w:t>The proposed regulation</w:t>
      </w:r>
      <w:r w:rsidR="003355A1" w:rsidRPr="00B538E0">
        <w:t>s</w:t>
      </w:r>
      <w:r w:rsidRPr="00B538E0">
        <w:t xml:space="preserve"> contain rates effective for dates of service on or after July 1, 2026. There is no fiscal impact on cities and towns.  </w:t>
      </w:r>
    </w:p>
    <w:p w14:paraId="752CD6BD" w14:textId="77777777" w:rsidR="001B7FE3" w:rsidRPr="001B7FE3" w:rsidRDefault="001B7FE3" w:rsidP="001B7FE3">
      <w:pPr>
        <w:tabs>
          <w:tab w:val="left" w:pos="-720"/>
        </w:tabs>
        <w:suppressAutoHyphens/>
        <w:spacing w:line="240" w:lineRule="auto"/>
        <w:rPr>
          <w:rFonts w:ascii="Times New Roman" w:eastAsia="Times New Roman" w:hAnsi="Times New Roman" w:cs="Times New Roman"/>
          <w:szCs w:val="20"/>
        </w:rPr>
      </w:pPr>
    </w:p>
    <w:p w14:paraId="5436FF07" w14:textId="29C88C26" w:rsidR="001B7FE3" w:rsidRPr="00B538E0" w:rsidRDefault="00513958" w:rsidP="00CA60FD">
      <w:pPr>
        <w:pStyle w:val="Heading2"/>
        <w:rPr>
          <w:rFonts w:cstheme="majorBidi"/>
        </w:rPr>
      </w:pPr>
      <w:r w:rsidRPr="00B538E0">
        <w:rPr>
          <w:rFonts w:cstheme="majorBidi"/>
        </w:rPr>
        <w:t xml:space="preserve">Hearing 1: </w:t>
      </w:r>
      <w:r w:rsidR="007B5ABE" w:rsidRPr="00B538E0">
        <w:rPr>
          <w:rFonts w:cstheme="majorBidi"/>
        </w:rPr>
        <w:t>10:00</w:t>
      </w:r>
      <w:r w:rsidR="008E65A4" w:rsidRPr="00B538E0">
        <w:rPr>
          <w:rFonts w:cstheme="majorBidi"/>
        </w:rPr>
        <w:t xml:space="preserve"> a.m.</w:t>
      </w:r>
      <w:r w:rsidR="007B5ABE" w:rsidRPr="00B538E0">
        <w:rPr>
          <w:rFonts w:cstheme="majorBidi"/>
        </w:rPr>
        <w:t xml:space="preserve">: </w:t>
      </w:r>
      <w:r w:rsidR="001B7FE3" w:rsidRPr="00B538E0">
        <w:rPr>
          <w:rFonts w:cstheme="majorBidi"/>
        </w:rPr>
        <w:t xml:space="preserve">101 CMR </w:t>
      </w:r>
      <w:r w:rsidR="0044398A" w:rsidRPr="00B538E0">
        <w:rPr>
          <w:rFonts w:cstheme="majorBidi"/>
        </w:rPr>
        <w:t>426</w:t>
      </w:r>
      <w:r w:rsidR="001B7FE3" w:rsidRPr="00B538E0">
        <w:rPr>
          <w:rFonts w:cstheme="majorBidi"/>
        </w:rPr>
        <w:t xml:space="preserve">.00:  </w:t>
      </w:r>
      <w:r w:rsidR="0044398A" w:rsidRPr="00B538E0">
        <w:rPr>
          <w:rFonts w:cstheme="majorBidi"/>
        </w:rPr>
        <w:t>Rates for Certain Adult Community Mental Health Services</w:t>
      </w:r>
    </w:p>
    <w:p w14:paraId="4F2EA351" w14:textId="77777777" w:rsidR="00834CEB" w:rsidRDefault="00834CEB" w:rsidP="003355A1">
      <w:pPr>
        <w:spacing w:line="240" w:lineRule="auto"/>
        <w:ind w:left="360" w:hanging="360"/>
        <w:rPr>
          <w:rFonts w:eastAsia="Times New Roman" w:cs="Arial"/>
          <w:szCs w:val="20"/>
        </w:rPr>
      </w:pPr>
    </w:p>
    <w:p w14:paraId="5FB14D63" w14:textId="77777777" w:rsidR="00F63358" w:rsidRPr="00B538E0" w:rsidRDefault="00834CEB" w:rsidP="00513958">
      <w:r w:rsidRPr="00B538E0">
        <w:t>101 CMR 426.00 establishes the payment rates for certain adult community mental health services provided to publicly aided individuals by governmental units. Services with rates established by this regulation are purchased by the Department of Mental Health (DMH).</w:t>
      </w:r>
      <w:r w:rsidR="00FD5AEB" w:rsidRPr="00B538E0">
        <w:t xml:space="preserve"> </w:t>
      </w:r>
    </w:p>
    <w:p w14:paraId="0FAC65B0" w14:textId="77777777" w:rsidR="00F63358" w:rsidRPr="00B538E0" w:rsidRDefault="00F63358" w:rsidP="00513958"/>
    <w:p w14:paraId="5D6AC7A8" w14:textId="419A36F5" w:rsidR="00834CEB" w:rsidRPr="00B538E0" w:rsidRDefault="00F63358" w:rsidP="00513958">
      <w:r w:rsidRPr="00B538E0">
        <w:t>At this time, t</w:t>
      </w:r>
      <w:r w:rsidR="00FD5AEB" w:rsidRPr="00B538E0">
        <w:t>he rates for all</w:t>
      </w:r>
      <w:r w:rsidR="00307573" w:rsidRPr="00B538E0">
        <w:t xml:space="preserve"> </w:t>
      </w:r>
      <w:r w:rsidR="00897A30" w:rsidRPr="00B538E0">
        <w:t>adult community mental health services in this chapter are being updated.</w:t>
      </w:r>
    </w:p>
    <w:p w14:paraId="4ADE4EE5" w14:textId="77777777" w:rsidR="00834CEB" w:rsidRPr="00B538E0" w:rsidRDefault="00834CEB" w:rsidP="00513958"/>
    <w:p w14:paraId="65B2DE90" w14:textId="02D5EE3B" w:rsidR="002855EA" w:rsidRPr="00B538E0" w:rsidRDefault="002855EA" w:rsidP="00513958">
      <w:r w:rsidRPr="00B538E0">
        <w:t>The total annualized cost to state government is approximately $25.3 million, which represents an increase of 5.38% over FY25 spending of approximately $470.7 million. The increase in spending in FY27 will be covered through the Chapter 257 Reserve Account.</w:t>
      </w:r>
    </w:p>
    <w:p w14:paraId="14A5ADBD" w14:textId="77777777" w:rsidR="00834CEB" w:rsidRPr="00834CEB" w:rsidRDefault="00834CEB" w:rsidP="003355A1">
      <w:pPr>
        <w:spacing w:line="240" w:lineRule="auto"/>
        <w:ind w:left="360" w:hanging="360"/>
        <w:rPr>
          <w:rFonts w:eastAsia="Times New Roman" w:cs="Arial"/>
          <w:szCs w:val="20"/>
        </w:rPr>
      </w:pPr>
    </w:p>
    <w:p w14:paraId="38D856FA" w14:textId="544F8745" w:rsidR="00DA093D" w:rsidRPr="00B538E0" w:rsidRDefault="00186ADD" w:rsidP="00186ADD">
      <w:pPr>
        <w:pStyle w:val="Heading2"/>
        <w:rPr>
          <w:rFonts w:cstheme="majorBidi"/>
        </w:rPr>
      </w:pPr>
      <w:r w:rsidRPr="00B538E0">
        <w:rPr>
          <w:rFonts w:cstheme="majorBidi"/>
        </w:rPr>
        <w:t xml:space="preserve">Hearing 2: </w:t>
      </w:r>
      <w:r w:rsidR="007B5ABE" w:rsidRPr="00B538E0">
        <w:rPr>
          <w:rFonts w:cstheme="majorBidi"/>
        </w:rPr>
        <w:t>11:00</w:t>
      </w:r>
      <w:r w:rsidR="008E65A4" w:rsidRPr="00B538E0">
        <w:rPr>
          <w:rFonts w:cstheme="majorBidi"/>
        </w:rPr>
        <w:t xml:space="preserve"> a.m.</w:t>
      </w:r>
      <w:r w:rsidR="007B5ABE" w:rsidRPr="00B538E0">
        <w:rPr>
          <w:rFonts w:cstheme="majorBidi"/>
        </w:rPr>
        <w:t xml:space="preserve">: </w:t>
      </w:r>
      <w:r w:rsidR="00450B75" w:rsidRPr="00B538E0">
        <w:rPr>
          <w:rFonts w:cstheme="majorBidi"/>
        </w:rPr>
        <w:t xml:space="preserve">101 CMR 346.00: Rates for Certain Substance-Related and Addictive Disorders Programs </w:t>
      </w:r>
    </w:p>
    <w:p w14:paraId="148A60C8" w14:textId="77777777" w:rsidR="00A15A9F" w:rsidRDefault="00A15A9F" w:rsidP="003355A1">
      <w:pPr>
        <w:spacing w:line="240" w:lineRule="auto"/>
        <w:ind w:left="360" w:hanging="360"/>
        <w:rPr>
          <w:rFonts w:eastAsia="Times New Roman" w:cs="Arial"/>
          <w:b/>
          <w:szCs w:val="20"/>
        </w:rPr>
      </w:pPr>
    </w:p>
    <w:p w14:paraId="2224F379" w14:textId="77777777" w:rsidR="00F63358" w:rsidRPr="00B538E0" w:rsidRDefault="00A15A9F" w:rsidP="00186ADD">
      <w:r w:rsidRPr="00B538E0">
        <w:t xml:space="preserve">101 CMR 346.00 governs the payment rates for certain substance-related and addictive disorders programs provided to publicly aided individuals by governmental units. </w:t>
      </w:r>
    </w:p>
    <w:p w14:paraId="6CE579A8" w14:textId="77777777" w:rsidR="00F63358" w:rsidRPr="00B538E0" w:rsidRDefault="00F63358" w:rsidP="00186ADD"/>
    <w:p w14:paraId="0B0CDDDA" w14:textId="7E9D201A" w:rsidR="00A15A9F" w:rsidRPr="00B538E0" w:rsidRDefault="00332F6A" w:rsidP="00186ADD">
      <w:r w:rsidRPr="00B538E0">
        <w:t>At this time, t</w:t>
      </w:r>
      <w:r w:rsidR="00D67C02" w:rsidRPr="00B538E0">
        <w:t>he rates for residential rehabilitation co-occurring enhanced services are being updated.</w:t>
      </w:r>
      <w:r w:rsidRPr="00B538E0">
        <w:t xml:space="preserve"> These services are purchased by the Department of Public Health and MassHealth and provide organized substance-related and addictive disorders treatment and education services in a 24-hour residential setting for individuals with a moderate-to-severe substance use and mental health disorder.</w:t>
      </w:r>
    </w:p>
    <w:p w14:paraId="2C828771" w14:textId="77777777" w:rsidR="00332F6A" w:rsidRPr="00B538E0" w:rsidRDefault="00332F6A" w:rsidP="00186ADD"/>
    <w:p w14:paraId="23AB686D" w14:textId="5A538BE1" w:rsidR="00A15A9F" w:rsidRPr="00B538E0" w:rsidRDefault="00332F6A" w:rsidP="00186ADD">
      <w:r w:rsidRPr="00B538E0">
        <w:t>The total estimated FY27 cost from the increase in the residential rehabilitation co-occurring enhanced services rates established by this proposed regulation to DPH is $476,453</w:t>
      </w:r>
      <w:r w:rsidR="00F7179E">
        <w:t>,</w:t>
      </w:r>
      <w:r w:rsidRPr="00B538E0">
        <w:t xml:space="preserve"> </w:t>
      </w:r>
      <w:r w:rsidR="009D0DBF">
        <w:t>which is a</w:t>
      </w:r>
      <w:r w:rsidRPr="00B538E0">
        <w:t xml:space="preserve"> 7.53% </w:t>
      </w:r>
      <w:r w:rsidR="009D0DBF">
        <w:t xml:space="preserve">increase </w:t>
      </w:r>
      <w:r w:rsidRPr="00B538E0">
        <w:t>over FY25 spending of approximately $6.</w:t>
      </w:r>
      <w:r w:rsidR="00032D0F">
        <w:t>3</w:t>
      </w:r>
      <w:r w:rsidRPr="00B538E0">
        <w:t xml:space="preserve"> million. The increase in DPH spending will be covered through the Chapter 257 Reserve Account</w:t>
      </w:r>
      <w:r w:rsidR="00032D0F">
        <w:t>.</w:t>
      </w:r>
      <w:r w:rsidRPr="00B538E0">
        <w:t xml:space="preserve"> </w:t>
      </w:r>
      <w:r w:rsidR="00FB66ED">
        <w:t>Any cost incurred by this rate increase to MassHealth</w:t>
      </w:r>
      <w:r w:rsidRPr="00B538E0">
        <w:t xml:space="preserve"> will be covered through MassHealth’s operating budget.</w:t>
      </w:r>
    </w:p>
    <w:p w14:paraId="3ABA6653" w14:textId="77777777" w:rsidR="00450B75" w:rsidRDefault="00450B75" w:rsidP="003355A1">
      <w:pPr>
        <w:spacing w:line="240" w:lineRule="auto"/>
        <w:ind w:left="360" w:hanging="360"/>
        <w:rPr>
          <w:rFonts w:eastAsia="Times New Roman" w:cs="Arial"/>
          <w:bCs/>
          <w:szCs w:val="20"/>
        </w:rPr>
      </w:pPr>
    </w:p>
    <w:p w14:paraId="18FA71DC" w14:textId="110F0877" w:rsidR="00450B75" w:rsidRPr="00B538E0" w:rsidRDefault="00186ADD" w:rsidP="00186ADD">
      <w:pPr>
        <w:pStyle w:val="Heading2"/>
        <w:rPr>
          <w:rFonts w:cstheme="majorBidi"/>
        </w:rPr>
      </w:pPr>
      <w:r w:rsidRPr="00B538E0">
        <w:rPr>
          <w:rFonts w:cstheme="majorBidi"/>
        </w:rPr>
        <w:t xml:space="preserve">Hearing 3: </w:t>
      </w:r>
      <w:r w:rsidR="007B5ABE" w:rsidRPr="00B538E0">
        <w:rPr>
          <w:rFonts w:cstheme="majorBidi"/>
        </w:rPr>
        <w:t>12:00 p</w:t>
      </w:r>
      <w:r w:rsidR="008E65A4" w:rsidRPr="00B538E0">
        <w:rPr>
          <w:rFonts w:cstheme="majorBidi"/>
        </w:rPr>
        <w:t xml:space="preserve">.m.: </w:t>
      </w:r>
      <w:r w:rsidR="00FF28E7" w:rsidRPr="00B538E0">
        <w:rPr>
          <w:rFonts w:cstheme="majorBidi"/>
        </w:rPr>
        <w:t>101 CMR 411.00: Rates for Certain Placement, Support, and Shared Living Services</w:t>
      </w:r>
    </w:p>
    <w:p w14:paraId="50B53CD3" w14:textId="77777777" w:rsidR="00FF28E7" w:rsidRPr="00B538E0" w:rsidRDefault="00FF28E7" w:rsidP="00186ADD">
      <w:pPr>
        <w:pStyle w:val="Heading2"/>
        <w:rPr>
          <w:rFonts w:cstheme="majorBidi"/>
          <w:bCs/>
        </w:rPr>
      </w:pPr>
    </w:p>
    <w:p w14:paraId="572F8167" w14:textId="2D53779A" w:rsidR="0047339C" w:rsidRPr="00B538E0" w:rsidRDefault="00F44E21" w:rsidP="00186ADD">
      <w:r w:rsidRPr="00B538E0">
        <w:t>101 CMR 411.00 governs the rates paid by governmental units for certain placement, support, and shared living services provided to publicly aided individuals. Services with rates established by this regulation are purchased by the Department of Children and Families (DCF), the Department of Youth Services (DYS), the Department of Developmental Services (DDS), MassAbility (MBY), and the Massachusetts Commission for the Blind (MCB).</w:t>
      </w:r>
    </w:p>
    <w:p w14:paraId="4E0518A3" w14:textId="77777777" w:rsidR="00332F6A" w:rsidRPr="00B538E0" w:rsidRDefault="00332F6A" w:rsidP="00186ADD"/>
    <w:p w14:paraId="687490CC" w14:textId="630B09B2" w:rsidR="00332F6A" w:rsidRPr="00B538E0" w:rsidRDefault="00513840" w:rsidP="00186ADD">
      <w:r w:rsidRPr="00B538E0">
        <w:t xml:space="preserve">At this time, </w:t>
      </w:r>
      <w:r w:rsidR="007C3D45" w:rsidRPr="00B538E0">
        <w:t xml:space="preserve">most </w:t>
      </w:r>
      <w:r w:rsidR="00F96596" w:rsidRPr="00B538E0">
        <w:t>placement, support, and shared living services rates are being updated</w:t>
      </w:r>
      <w:r w:rsidR="001F7B3A" w:rsidRPr="00B538E0">
        <w:t>.</w:t>
      </w:r>
      <w:r w:rsidR="00F96596" w:rsidRPr="00B538E0">
        <w:t xml:space="preserve"> Howev</w:t>
      </w:r>
      <w:r w:rsidR="001F7B3A" w:rsidRPr="00B538E0">
        <w:t xml:space="preserve">er, </w:t>
      </w:r>
      <w:r w:rsidRPr="00B538E0">
        <w:t>t</w:t>
      </w:r>
      <w:r w:rsidR="00332F6A" w:rsidRPr="00B538E0">
        <w:t xml:space="preserve">he rates for all adoption management support services (AMSS) product-based services and the rate for the Youth Permanency Connections service are not being changed </w:t>
      </w:r>
      <w:r w:rsidR="001F7B3A" w:rsidRPr="00B538E0">
        <w:t xml:space="preserve">at this time </w:t>
      </w:r>
      <w:r w:rsidR="00332F6A" w:rsidRPr="00B538E0">
        <w:t>due to the upcoming DCF procurement effective January 1, 2027.</w:t>
      </w:r>
    </w:p>
    <w:p w14:paraId="5AE3C6D0" w14:textId="77777777" w:rsidR="00332F6A" w:rsidRPr="00B538E0" w:rsidRDefault="00332F6A" w:rsidP="00186ADD"/>
    <w:p w14:paraId="6F4EF832" w14:textId="77777777" w:rsidR="00332F6A" w:rsidRPr="00B538E0" w:rsidRDefault="00332F6A" w:rsidP="00186ADD">
      <w:r w:rsidRPr="00B538E0">
        <w:t>The total annualized cost to state government from the proposed amendments to this regulation is approximately $19.92 million, which represents an increase of 8.77% over FY25 spending of approximately $227.2 million on these services. Of this amount, the estimated annualized cost to DCF is $4,154,143; the estimated annualized cost to DYS is $117,615; the estimated annualized cost to DDS is $15,510,337; the estimated annualized cost to MBY is $35,692; and the estimated annualized cost to MCB is $104,072.</w:t>
      </w:r>
      <w:r w:rsidRPr="00B538E0" w:rsidDel="00E665C3">
        <w:t xml:space="preserve"> </w:t>
      </w:r>
      <w:r w:rsidRPr="00B538E0">
        <w:t>The increase in spending in FY27 will be covered through the Chapter 257 Reserve Account.</w:t>
      </w:r>
      <w:r w:rsidRPr="00B538E0" w:rsidDel="002304EC">
        <w:t xml:space="preserve"> </w:t>
      </w:r>
    </w:p>
    <w:p w14:paraId="3C2B9DC4" w14:textId="77777777" w:rsidR="00F44E21" w:rsidRDefault="00F44E21" w:rsidP="003355A1">
      <w:pPr>
        <w:pStyle w:val="ListParagraph"/>
        <w:spacing w:line="240" w:lineRule="auto"/>
        <w:ind w:left="360" w:hanging="360"/>
        <w:rPr>
          <w:rFonts w:eastAsia="Times New Roman" w:cs="Arial"/>
          <w:bCs/>
          <w:szCs w:val="20"/>
        </w:rPr>
      </w:pPr>
    </w:p>
    <w:p w14:paraId="5C49D48A" w14:textId="7D4EF1EC" w:rsidR="00F45F7E" w:rsidRPr="00B538E0" w:rsidRDefault="002556E6" w:rsidP="00D56167">
      <w:pPr>
        <w:rPr>
          <w:szCs w:val="20"/>
        </w:rPr>
      </w:pPr>
      <w:hyperlink r:id="rId8" w:history="1">
        <w:r w:rsidRPr="00DF516C">
          <w:rPr>
            <w:rStyle w:val="Hyperlink"/>
            <w:rFonts w:eastAsia="Times New Roman" w:cs="Arial"/>
            <w:szCs w:val="24"/>
          </w:rPr>
          <w:t>To register to testify at the hearing</w:t>
        </w:r>
        <w:r w:rsidR="002228F2" w:rsidRPr="00DF516C">
          <w:rPr>
            <w:rStyle w:val="Hyperlink"/>
            <w:rFonts w:eastAsia="Times New Roman" w:cs="Arial"/>
            <w:szCs w:val="24"/>
          </w:rPr>
          <w:t>s</w:t>
        </w:r>
        <w:r w:rsidRPr="00DF516C">
          <w:rPr>
            <w:rStyle w:val="Hyperlink"/>
            <w:rFonts w:eastAsia="Times New Roman" w:cs="Arial"/>
            <w:szCs w:val="24"/>
          </w:rPr>
          <w:t xml:space="preserve"> and to get instructions on how to join the hearing</w:t>
        </w:r>
        <w:r w:rsidR="002228F2" w:rsidRPr="00DF516C">
          <w:rPr>
            <w:rStyle w:val="Hyperlink"/>
            <w:rFonts w:eastAsia="Times New Roman" w:cs="Arial"/>
            <w:szCs w:val="24"/>
          </w:rPr>
          <w:t>s</w:t>
        </w:r>
        <w:r w:rsidRPr="00DF516C">
          <w:rPr>
            <w:rStyle w:val="Hyperlink"/>
            <w:rFonts w:eastAsia="Times New Roman" w:cs="Arial"/>
            <w:szCs w:val="24"/>
          </w:rPr>
          <w:t xml:space="preserve"> online</w:t>
        </w:r>
      </w:hyperlink>
      <w:r w:rsidRPr="00B538E0">
        <w:t xml:space="preserve">, go to </w:t>
      </w:r>
      <w:hyperlink r:id="rId9" w:history="1">
        <w:r w:rsidR="004D51D5" w:rsidRPr="00DF516C">
          <w:rPr>
            <w:rStyle w:val="Hyperlink"/>
            <w:rFonts w:eastAsia="Times New Roman" w:cs="Arial"/>
            <w:color w:val="auto"/>
            <w:szCs w:val="24"/>
          </w:rPr>
          <w:t>www.mass.gov/info-details/executive-office-of-health-and-human-services-public-hearings</w:t>
        </w:r>
      </w:hyperlink>
      <w:r w:rsidRPr="00B538E0">
        <w:t xml:space="preserve">. </w:t>
      </w:r>
      <w:r w:rsidR="00F45F7E" w:rsidRPr="00B538E0">
        <w:rPr>
          <w:szCs w:val="20"/>
        </w:rPr>
        <w:t>To join the hearing</w:t>
      </w:r>
      <w:r w:rsidR="002228F2" w:rsidRPr="00B538E0">
        <w:rPr>
          <w:szCs w:val="20"/>
        </w:rPr>
        <w:t>s</w:t>
      </w:r>
      <w:r w:rsidR="00F45F7E" w:rsidRPr="00B538E0">
        <w:rPr>
          <w:szCs w:val="20"/>
        </w:rPr>
        <w:t xml:space="preserve"> by phone, call (646) 558-8656 and enter meeting ID 935 397 8200# when prompted.</w:t>
      </w:r>
    </w:p>
    <w:p w14:paraId="4981C3C3" w14:textId="77777777" w:rsidR="004F78F1" w:rsidRPr="00B538E0" w:rsidRDefault="004F78F1" w:rsidP="00D56167">
      <w:pPr>
        <w:rPr>
          <w:color w:val="000000"/>
        </w:rPr>
      </w:pPr>
    </w:p>
    <w:p w14:paraId="1F991FA6" w14:textId="4857C559" w:rsidR="007A1158" w:rsidRPr="00B538E0" w:rsidRDefault="004E3A7B" w:rsidP="00D56167">
      <w:r w:rsidRPr="00B538E0">
        <w:t xml:space="preserve">You </w:t>
      </w:r>
      <w:r w:rsidR="001B7FE3" w:rsidRPr="00B538E0">
        <w:t xml:space="preserve">may also submit written testimony </w:t>
      </w:r>
      <w:r w:rsidRPr="00B538E0">
        <w:t>instead o</w:t>
      </w:r>
      <w:r w:rsidR="00C815BC" w:rsidRPr="00B538E0">
        <w:t>f,</w:t>
      </w:r>
      <w:r w:rsidRPr="00B538E0">
        <w:t xml:space="preserve"> or in addition to</w:t>
      </w:r>
      <w:r w:rsidR="00C815BC" w:rsidRPr="00B538E0">
        <w:t>,</w:t>
      </w:r>
      <w:r w:rsidRPr="00B538E0">
        <w:t xml:space="preserve"> </w:t>
      </w:r>
      <w:r w:rsidR="00C815BC" w:rsidRPr="00B538E0">
        <w:t>live</w:t>
      </w:r>
      <w:r w:rsidRPr="00B538E0">
        <w:t xml:space="preserve"> testimony. </w:t>
      </w:r>
      <w:hyperlink r:id="rId10" w:history="1">
        <w:r w:rsidR="008B1FFA" w:rsidRPr="00615A29">
          <w:rPr>
            <w:rStyle w:val="Hyperlink"/>
            <w:rFonts w:eastAsia="Times New Roman" w:cs="Arial"/>
            <w:szCs w:val="24"/>
          </w:rPr>
          <w:t>To submit written testimony</w:t>
        </w:r>
      </w:hyperlink>
      <w:r w:rsidR="008B1FFA" w:rsidRPr="00B538E0">
        <w:t xml:space="preserve">, please </w:t>
      </w:r>
      <w:r w:rsidR="00C815BC" w:rsidRPr="00B538E0">
        <w:t>email</w:t>
      </w:r>
      <w:r w:rsidR="008B1FFA" w:rsidRPr="00B538E0">
        <w:t xml:space="preserve"> your</w:t>
      </w:r>
      <w:r w:rsidR="001B7FE3" w:rsidRPr="00B538E0">
        <w:t xml:space="preserve"> testimony </w:t>
      </w:r>
      <w:r w:rsidRPr="00B538E0">
        <w:t xml:space="preserve">to </w:t>
      </w:r>
      <w:hyperlink r:id="rId11" w:history="1">
        <w:r w:rsidRPr="00615A29">
          <w:rPr>
            <w:rStyle w:val="Hyperlink"/>
            <w:rFonts w:eastAsia="Times New Roman" w:cs="Arial"/>
            <w:color w:val="auto"/>
            <w:szCs w:val="24"/>
          </w:rPr>
          <w:t>ehs-regulations@mass.gov</w:t>
        </w:r>
      </w:hyperlink>
      <w:r w:rsidRPr="00B538E0">
        <w:t xml:space="preserve"> </w:t>
      </w:r>
      <w:r w:rsidR="001B7FE3" w:rsidRPr="00B538E0">
        <w:t xml:space="preserve">as an attached Word </w:t>
      </w:r>
      <w:r w:rsidR="003D036A" w:rsidRPr="00B538E0">
        <w:t xml:space="preserve">or PDF </w:t>
      </w:r>
      <w:r w:rsidR="001B7FE3" w:rsidRPr="00B538E0">
        <w:t xml:space="preserve">document or as text within the body of the email with the name of the regulation in the subject line. All </w:t>
      </w:r>
      <w:r w:rsidR="00C815BC" w:rsidRPr="00B538E0">
        <w:t xml:space="preserve">written testimony </w:t>
      </w:r>
      <w:r w:rsidR="001B7FE3" w:rsidRPr="00B538E0">
        <w:t>must include the sender’s full name, mailing address, and organization or affiliation, if any. Individuals who are unable to submit testimony by email should mail written testimony to EOHHS, c/o D. Briggs, 100 Hancock Street, 6</w:t>
      </w:r>
      <w:r w:rsidR="001B7FE3" w:rsidRPr="00B538E0">
        <w:rPr>
          <w:vertAlign w:val="superscript"/>
        </w:rPr>
        <w:t>th</w:t>
      </w:r>
      <w:r w:rsidR="001B7FE3" w:rsidRPr="00B538E0">
        <w:t xml:space="preserve"> Floor, Quincy, MA 02171. </w:t>
      </w:r>
      <w:r w:rsidR="001B7FE3" w:rsidRPr="00B538E0" w:rsidDel="004F78F1">
        <w:t xml:space="preserve">Written testimony </w:t>
      </w:r>
      <w:r w:rsidR="002556E6" w:rsidRPr="00B538E0">
        <w:t>will be accepted through</w:t>
      </w:r>
      <w:r w:rsidR="001B7FE3" w:rsidRPr="00B538E0" w:rsidDel="004F78F1">
        <w:t xml:space="preserve"> 5:00 p.m. on</w:t>
      </w:r>
      <w:r w:rsidR="001F7B3A" w:rsidRPr="00B538E0">
        <w:t xml:space="preserve"> Friday, June </w:t>
      </w:r>
      <w:r w:rsidR="003E53F8" w:rsidRPr="00B538E0">
        <w:t>26, 2026</w:t>
      </w:r>
      <w:r w:rsidR="001B7FE3" w:rsidRPr="00B538E0" w:rsidDel="004F78F1">
        <w:t>.</w:t>
      </w:r>
      <w:r w:rsidR="007A1158" w:rsidRPr="00B538E0">
        <w:t xml:space="preserve"> EOHHS specifically invites comments as to how the amendments may affect beneficiary access to care for MassHealth-covered services.</w:t>
      </w:r>
    </w:p>
    <w:p w14:paraId="79716CD8" w14:textId="77777777" w:rsidR="007F4487" w:rsidRPr="00B538E0" w:rsidRDefault="007F4487" w:rsidP="00D56167">
      <w:pPr>
        <w:rPr>
          <w:bCs/>
        </w:rPr>
      </w:pPr>
    </w:p>
    <w:p w14:paraId="260EB7D3" w14:textId="1EE2C4BA" w:rsidR="001B7FE3" w:rsidRPr="00B538E0" w:rsidRDefault="008B1FFA" w:rsidP="00D56167">
      <w:pPr>
        <w:rPr>
          <w:bCs/>
        </w:rPr>
      </w:pPr>
      <w:hyperlink r:id="rId12" w:history="1">
        <w:r w:rsidRPr="00615A29">
          <w:rPr>
            <w:rStyle w:val="Hyperlink"/>
            <w:rFonts w:eastAsia="Times New Roman" w:cs="Arial"/>
            <w:bCs/>
            <w:szCs w:val="24"/>
          </w:rPr>
          <w:t>T</w:t>
        </w:r>
        <w:r w:rsidR="001B7FE3" w:rsidRPr="00615A29">
          <w:rPr>
            <w:rStyle w:val="Hyperlink"/>
            <w:rFonts w:eastAsia="Times New Roman" w:cs="Arial"/>
            <w:bCs/>
            <w:szCs w:val="24"/>
          </w:rPr>
          <w:t>o review the current draft</w:t>
        </w:r>
        <w:r w:rsidR="002228F2" w:rsidRPr="00615A29">
          <w:rPr>
            <w:rStyle w:val="Hyperlink"/>
            <w:rFonts w:eastAsia="Times New Roman" w:cs="Arial"/>
            <w:bCs/>
            <w:szCs w:val="24"/>
          </w:rPr>
          <w:t>s</w:t>
        </w:r>
        <w:r w:rsidR="001B7FE3" w:rsidRPr="00615A29">
          <w:rPr>
            <w:rStyle w:val="Hyperlink"/>
            <w:rFonts w:eastAsia="Times New Roman" w:cs="Arial"/>
            <w:bCs/>
            <w:szCs w:val="24"/>
          </w:rPr>
          <w:t xml:space="preserve"> of the proposed </w:t>
        </w:r>
        <w:r w:rsidR="00D84188" w:rsidRPr="00615A29">
          <w:rPr>
            <w:rStyle w:val="Hyperlink"/>
            <w:rFonts w:eastAsia="Times New Roman" w:cs="Arial"/>
            <w:bCs/>
            <w:szCs w:val="24"/>
          </w:rPr>
          <w:t>regulation</w:t>
        </w:r>
        <w:r w:rsidR="002228F2" w:rsidRPr="00615A29">
          <w:rPr>
            <w:rStyle w:val="Hyperlink"/>
            <w:rFonts w:eastAsia="Times New Roman" w:cs="Arial"/>
            <w:bCs/>
            <w:szCs w:val="24"/>
          </w:rPr>
          <w:t>s</w:t>
        </w:r>
      </w:hyperlink>
      <w:r w:rsidRPr="00B538E0">
        <w:rPr>
          <w:bCs/>
        </w:rPr>
        <w:t>,</w:t>
      </w:r>
      <w:r w:rsidR="001B7FE3" w:rsidRPr="00B538E0">
        <w:rPr>
          <w:bCs/>
        </w:rPr>
        <w:t xml:space="preserve"> go to </w:t>
      </w:r>
      <w:hyperlink r:id="rId13" w:history="1">
        <w:r w:rsidR="004D51D5" w:rsidRPr="00615A29">
          <w:rPr>
            <w:rStyle w:val="Hyperlink"/>
            <w:rFonts w:eastAsia="Times New Roman" w:cs="Arial"/>
            <w:color w:val="auto"/>
            <w:szCs w:val="20"/>
          </w:rPr>
          <w:t>www.mass.gov/info-details/executive-office-of-health-and-human-services-public-hearings</w:t>
        </w:r>
      </w:hyperlink>
      <w:r w:rsidR="001B7FE3" w:rsidRPr="00B538E0">
        <w:rPr>
          <w:bCs/>
        </w:rPr>
        <w:t xml:space="preserve"> or request a copy in writing from MassHealth Publications, 100 Hancock Street, 6</w:t>
      </w:r>
      <w:r w:rsidR="001B7FE3" w:rsidRPr="00B538E0">
        <w:rPr>
          <w:bCs/>
          <w:vertAlign w:val="superscript"/>
        </w:rPr>
        <w:t>th</w:t>
      </w:r>
      <w:r w:rsidR="001B7FE3" w:rsidRPr="00B538E0">
        <w:rPr>
          <w:bCs/>
        </w:rPr>
        <w:t xml:space="preserve"> Floor, Quincy, MA  02171. </w:t>
      </w:r>
      <w:hyperlink r:id="rId14" w:history="1">
        <w:r w:rsidR="000B417E" w:rsidRPr="00615A29">
          <w:rPr>
            <w:rStyle w:val="Hyperlink"/>
            <w:rFonts w:eastAsia="Times New Roman" w:cs="Arial"/>
            <w:szCs w:val="24"/>
          </w:rPr>
          <w:t>To view or download related supporting materials</w:t>
        </w:r>
      </w:hyperlink>
      <w:r w:rsidR="000B417E" w:rsidRPr="00B538E0">
        <w:t>, go to</w:t>
      </w:r>
      <w:r w:rsidR="000B417E" w:rsidRPr="00B538E0">
        <w:rPr>
          <w:color w:val="FF0000"/>
        </w:rPr>
        <w:t xml:space="preserve"> </w:t>
      </w:r>
      <w:hyperlink r:id="rId15" w:history="1">
        <w:r w:rsidR="00C5649D" w:rsidRPr="00615A29">
          <w:rPr>
            <w:rStyle w:val="Hyperlink"/>
            <w:rFonts w:eastAsia="Times New Roman" w:cs="Arial"/>
            <w:color w:val="auto"/>
            <w:szCs w:val="24"/>
          </w:rPr>
          <w:t>www.mass.gov/info-details/proposed-regulations-supporting-materials</w:t>
        </w:r>
      </w:hyperlink>
      <w:r w:rsidR="000B417E" w:rsidRPr="00B538E0">
        <w:t>.</w:t>
      </w:r>
    </w:p>
    <w:p w14:paraId="1DAED825" w14:textId="77777777" w:rsidR="001B7FE3" w:rsidRPr="00B538E0" w:rsidRDefault="001B7FE3" w:rsidP="00D56167"/>
    <w:p w14:paraId="57A6C9A6" w14:textId="455B5B5A" w:rsidR="001B7FE3" w:rsidRPr="00B538E0" w:rsidRDefault="001B7FE3" w:rsidP="00D56167">
      <w:hyperlink r:id="rId16" w:history="1">
        <w:r w:rsidRPr="00D56167">
          <w:rPr>
            <w:rStyle w:val="Hyperlink"/>
            <w:rFonts w:eastAsia="Times New Roman" w:cs="Arial"/>
            <w:szCs w:val="24"/>
          </w:rPr>
          <w:t>Special accommodation requests may be directed to the Disability Accommodations Ombudsman by email</w:t>
        </w:r>
      </w:hyperlink>
      <w:r w:rsidRPr="00B538E0">
        <w:t xml:space="preserve"> at </w:t>
      </w:r>
      <w:hyperlink r:id="rId17" w:history="1">
        <w:r w:rsidR="008E6E4A" w:rsidRPr="00D56167">
          <w:rPr>
            <w:rStyle w:val="Hyperlink"/>
            <w:rFonts w:eastAsia="Calibri" w:cs="Arial"/>
            <w:color w:val="auto"/>
            <w:szCs w:val="24"/>
          </w:rPr>
          <w:t>ADAAccommodations@mass.gov</w:t>
        </w:r>
      </w:hyperlink>
      <w:r w:rsidRPr="00B538E0">
        <w:rPr>
          <w:rFonts w:eastAsia="Calibri"/>
        </w:rPr>
        <w:t xml:space="preserve"> </w:t>
      </w:r>
      <w:r w:rsidRPr="00B538E0">
        <w:t xml:space="preserve">or by phone at </w:t>
      </w:r>
      <w:r w:rsidR="002A2967" w:rsidRPr="00B538E0">
        <w:t>(</w:t>
      </w:r>
      <w:r w:rsidRPr="00B538E0">
        <w:t>617</w:t>
      </w:r>
      <w:r w:rsidR="002A2967" w:rsidRPr="00B538E0">
        <w:t xml:space="preserve">) </w:t>
      </w:r>
      <w:r w:rsidRPr="00B538E0">
        <w:t xml:space="preserve">847-3468 (TTY: </w:t>
      </w:r>
      <w:r w:rsidR="002A2967" w:rsidRPr="00B538E0">
        <w:t>(</w:t>
      </w:r>
      <w:r w:rsidRPr="00B538E0">
        <w:t>617</w:t>
      </w:r>
      <w:r w:rsidR="002A2967" w:rsidRPr="00B538E0">
        <w:t xml:space="preserve">) </w:t>
      </w:r>
      <w:r w:rsidRPr="00B538E0">
        <w:t>847-3788 for people who are deaf, hard of hearing, or speech disabled). Please allow two weeks to schedule sign language interpreters.</w:t>
      </w:r>
    </w:p>
    <w:p w14:paraId="3492C6B6" w14:textId="77777777" w:rsidR="001B7FE3" w:rsidRPr="00B538E0" w:rsidRDefault="001B7FE3" w:rsidP="00D56167">
      <w:pPr>
        <w:rPr>
          <w:bCs/>
          <w:szCs w:val="20"/>
        </w:rPr>
      </w:pPr>
    </w:p>
    <w:p w14:paraId="7DDE130C" w14:textId="0A9D68AB" w:rsidR="001B7FE3" w:rsidRPr="00B538E0" w:rsidRDefault="001B7FE3" w:rsidP="00D56167">
      <w:pPr>
        <w:rPr>
          <w:bCs/>
          <w:szCs w:val="20"/>
        </w:rPr>
      </w:pPr>
      <w:r w:rsidRPr="00B538E0">
        <w:rPr>
          <w:bCs/>
          <w:szCs w:val="20"/>
        </w:rPr>
        <w:t xml:space="preserve">EOHHS may adopt a revised version of the proposed </w:t>
      </w:r>
      <w:r w:rsidR="00D84188" w:rsidRPr="00B538E0">
        <w:rPr>
          <w:bCs/>
          <w:szCs w:val="20"/>
        </w:rPr>
        <w:t>regulation</w:t>
      </w:r>
      <w:r w:rsidR="002228F2" w:rsidRPr="00B538E0">
        <w:rPr>
          <w:bCs/>
          <w:szCs w:val="20"/>
        </w:rPr>
        <w:t>s</w:t>
      </w:r>
      <w:r w:rsidR="00D84188" w:rsidRPr="00B538E0">
        <w:rPr>
          <w:bCs/>
          <w:szCs w:val="20"/>
        </w:rPr>
        <w:t xml:space="preserve"> </w:t>
      </w:r>
      <w:proofErr w:type="gramStart"/>
      <w:r w:rsidRPr="00B538E0">
        <w:rPr>
          <w:bCs/>
          <w:szCs w:val="20"/>
        </w:rPr>
        <w:t>taking into account</w:t>
      </w:r>
      <w:proofErr w:type="gramEnd"/>
      <w:r w:rsidRPr="00B538E0">
        <w:rPr>
          <w:bCs/>
          <w:szCs w:val="20"/>
        </w:rPr>
        <w:t xml:space="preserve"> relevant comments and any other practical alternatives that come to its attention.</w:t>
      </w:r>
    </w:p>
    <w:p w14:paraId="4B8DB8E2" w14:textId="77777777" w:rsidR="001B7FE3" w:rsidRPr="00B538E0" w:rsidRDefault="001B7FE3" w:rsidP="00D56167">
      <w:pPr>
        <w:rPr>
          <w:bCs/>
          <w:szCs w:val="20"/>
        </w:rPr>
      </w:pPr>
    </w:p>
    <w:p w14:paraId="16FA83F4" w14:textId="23FC4F69" w:rsidR="001B7FE3" w:rsidRPr="00B538E0" w:rsidRDefault="001B7FE3" w:rsidP="00D56167">
      <w:pPr>
        <w:rPr>
          <w:rFonts w:eastAsia="Calibri"/>
        </w:rPr>
      </w:pPr>
      <w:r w:rsidRPr="00B538E0">
        <w:rPr>
          <w:rFonts w:eastAsia="Calibri"/>
          <w:bCs/>
        </w:rPr>
        <w:t xml:space="preserve">In case of inclement weather or other emergency, </w:t>
      </w:r>
      <w:hyperlink r:id="rId18" w:history="1">
        <w:r w:rsidRPr="00D56167">
          <w:rPr>
            <w:rStyle w:val="Hyperlink"/>
            <w:rFonts w:eastAsia="Calibri" w:cs="Arial"/>
            <w:bCs/>
          </w:rPr>
          <w:t>hearing cancellation announcements will be posted on the MassHealth website</w:t>
        </w:r>
      </w:hyperlink>
      <w:r w:rsidRPr="00B538E0">
        <w:rPr>
          <w:rFonts w:eastAsia="Calibri"/>
          <w:bCs/>
        </w:rPr>
        <w:t xml:space="preserve"> at </w:t>
      </w:r>
      <w:hyperlink r:id="rId19" w:history="1">
        <w:r w:rsidR="00C5649D" w:rsidRPr="00D56167">
          <w:rPr>
            <w:rStyle w:val="Hyperlink"/>
            <w:rFonts w:eastAsia="Times New Roman" w:cs="Arial"/>
            <w:color w:val="auto"/>
            <w:szCs w:val="24"/>
          </w:rPr>
          <w:t>www.mass.gov/info-details/executive-office-of-health-and-human-services-public-hearings</w:t>
        </w:r>
      </w:hyperlink>
      <w:r w:rsidRPr="00B538E0">
        <w:rPr>
          <w:rFonts w:eastAsia="Calibri"/>
          <w:bCs/>
        </w:rPr>
        <w:t>.</w:t>
      </w:r>
    </w:p>
    <w:p w14:paraId="23A4F6EB" w14:textId="77777777" w:rsidR="001B7FE3" w:rsidRPr="001B7FE3" w:rsidRDefault="001B7FE3" w:rsidP="001B7FE3">
      <w:pPr>
        <w:spacing w:line="240" w:lineRule="auto"/>
        <w:rPr>
          <w:rFonts w:eastAsia="Times New Roman" w:cs="Arial"/>
          <w:bCs/>
          <w:szCs w:val="20"/>
        </w:rPr>
      </w:pPr>
    </w:p>
    <w:p w14:paraId="0AA14F98" w14:textId="1DEDE42B" w:rsidR="00FE710C" w:rsidRPr="00B538E0" w:rsidRDefault="00D56167" w:rsidP="00D6445D">
      <w:pPr>
        <w:tabs>
          <w:tab w:val="right" w:pos="9360"/>
        </w:tabs>
        <w:suppressAutoHyphens/>
        <w:spacing w:line="260" w:lineRule="atLeast"/>
        <w:rPr>
          <w:color w:val="FF0000"/>
        </w:rPr>
      </w:pPr>
      <w:r>
        <w:rPr>
          <w:rFonts w:eastAsia="Times New Roman" w:cs="Arial"/>
          <w:szCs w:val="20"/>
        </w:rPr>
        <w:t xml:space="preserve">Date of Newspaper Ad: </w:t>
      </w:r>
      <w:r w:rsidR="002228F2">
        <w:rPr>
          <w:rFonts w:eastAsia="Times New Roman" w:cs="Arial"/>
          <w:szCs w:val="20"/>
        </w:rPr>
        <w:t>June 5, 2026</w:t>
      </w:r>
    </w:p>
    <w:sectPr w:rsidR="00FE710C" w:rsidRPr="00B538E0" w:rsidSect="001F7A85">
      <w:pgSz w:w="12240" w:h="15840" w:code="1"/>
      <w:pgMar w:top="720" w:right="1440" w:bottom="720" w:left="144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8EDF" w14:textId="77777777" w:rsidR="000C73D2" w:rsidRPr="00B538E0" w:rsidRDefault="000C73D2" w:rsidP="00DE3EFA">
      <w:pPr>
        <w:spacing w:line="240" w:lineRule="auto"/>
      </w:pPr>
      <w:r w:rsidRPr="00B538E0">
        <w:separator/>
      </w:r>
    </w:p>
  </w:endnote>
  <w:endnote w:type="continuationSeparator" w:id="0">
    <w:p w14:paraId="79EC8973" w14:textId="77777777" w:rsidR="000C73D2" w:rsidRPr="00B538E0" w:rsidRDefault="000C73D2" w:rsidP="00DE3EFA">
      <w:pPr>
        <w:spacing w:line="240" w:lineRule="auto"/>
      </w:pPr>
      <w:r w:rsidRPr="00B538E0">
        <w:continuationSeparator/>
      </w:r>
    </w:p>
  </w:endnote>
  <w:endnote w:type="continuationNotice" w:id="1">
    <w:p w14:paraId="02C9E602" w14:textId="77777777" w:rsidR="000C73D2" w:rsidRPr="00B538E0" w:rsidRDefault="000C7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1A1D" w14:textId="77777777" w:rsidR="000C73D2" w:rsidRPr="00B538E0" w:rsidRDefault="000C73D2" w:rsidP="00DE3EFA">
      <w:pPr>
        <w:spacing w:line="240" w:lineRule="auto"/>
      </w:pPr>
      <w:r w:rsidRPr="00B538E0">
        <w:separator/>
      </w:r>
    </w:p>
  </w:footnote>
  <w:footnote w:type="continuationSeparator" w:id="0">
    <w:p w14:paraId="075377ED" w14:textId="77777777" w:rsidR="000C73D2" w:rsidRPr="00B538E0" w:rsidRDefault="000C73D2" w:rsidP="00DE3EFA">
      <w:pPr>
        <w:spacing w:line="240" w:lineRule="auto"/>
      </w:pPr>
      <w:r w:rsidRPr="00B538E0">
        <w:continuationSeparator/>
      </w:r>
    </w:p>
  </w:footnote>
  <w:footnote w:type="continuationNotice" w:id="1">
    <w:p w14:paraId="4D0059E4" w14:textId="77777777" w:rsidR="000C73D2" w:rsidRPr="00B538E0" w:rsidRDefault="000C73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F6D0A"/>
    <w:multiLevelType w:val="hybridMultilevel"/>
    <w:tmpl w:val="8250AF2A"/>
    <w:lvl w:ilvl="0" w:tplc="6C14B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1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00957"/>
    <w:rsid w:val="0002319D"/>
    <w:rsid w:val="00032D0F"/>
    <w:rsid w:val="000B2BCA"/>
    <w:rsid w:val="000B417E"/>
    <w:rsid w:val="000C2D22"/>
    <w:rsid w:val="000C73D2"/>
    <w:rsid w:val="000F2753"/>
    <w:rsid w:val="00121A2F"/>
    <w:rsid w:val="0017215C"/>
    <w:rsid w:val="00177F5D"/>
    <w:rsid w:val="00186ADD"/>
    <w:rsid w:val="0019025A"/>
    <w:rsid w:val="00191601"/>
    <w:rsid w:val="00197AB5"/>
    <w:rsid w:val="001B521B"/>
    <w:rsid w:val="001B7FE3"/>
    <w:rsid w:val="001D3BC5"/>
    <w:rsid w:val="001E402C"/>
    <w:rsid w:val="001F7A85"/>
    <w:rsid w:val="001F7B3A"/>
    <w:rsid w:val="00210617"/>
    <w:rsid w:val="002228F2"/>
    <w:rsid w:val="002402CC"/>
    <w:rsid w:val="00240858"/>
    <w:rsid w:val="002556E6"/>
    <w:rsid w:val="00280B8F"/>
    <w:rsid w:val="002855EA"/>
    <w:rsid w:val="002A2967"/>
    <w:rsid w:val="002A2DE3"/>
    <w:rsid w:val="002E7575"/>
    <w:rsid w:val="00307573"/>
    <w:rsid w:val="003145B9"/>
    <w:rsid w:val="0032342E"/>
    <w:rsid w:val="00323644"/>
    <w:rsid w:val="003254E5"/>
    <w:rsid w:val="00332F6A"/>
    <w:rsid w:val="003355A1"/>
    <w:rsid w:val="003645D4"/>
    <w:rsid w:val="003D036A"/>
    <w:rsid w:val="003E53F8"/>
    <w:rsid w:val="003F5031"/>
    <w:rsid w:val="0044398A"/>
    <w:rsid w:val="00447B62"/>
    <w:rsid w:val="00450B75"/>
    <w:rsid w:val="0047339C"/>
    <w:rsid w:val="004848CC"/>
    <w:rsid w:val="004D51D5"/>
    <w:rsid w:val="004E3A7B"/>
    <w:rsid w:val="004F78F1"/>
    <w:rsid w:val="00513840"/>
    <w:rsid w:val="00513958"/>
    <w:rsid w:val="00557644"/>
    <w:rsid w:val="00566422"/>
    <w:rsid w:val="00590E70"/>
    <w:rsid w:val="005966AC"/>
    <w:rsid w:val="00612F47"/>
    <w:rsid w:val="00615A29"/>
    <w:rsid w:val="00667BCF"/>
    <w:rsid w:val="0067433F"/>
    <w:rsid w:val="006838E9"/>
    <w:rsid w:val="006A0C82"/>
    <w:rsid w:val="00743158"/>
    <w:rsid w:val="00746941"/>
    <w:rsid w:val="00751F57"/>
    <w:rsid w:val="00765164"/>
    <w:rsid w:val="00783749"/>
    <w:rsid w:val="0079007F"/>
    <w:rsid w:val="00791EC6"/>
    <w:rsid w:val="007A1158"/>
    <w:rsid w:val="007A30BD"/>
    <w:rsid w:val="007B313C"/>
    <w:rsid w:val="007B5ABE"/>
    <w:rsid w:val="007C3D45"/>
    <w:rsid w:val="007F0D2D"/>
    <w:rsid w:val="007F4487"/>
    <w:rsid w:val="007F68BB"/>
    <w:rsid w:val="00800AAA"/>
    <w:rsid w:val="00834CEB"/>
    <w:rsid w:val="00835A67"/>
    <w:rsid w:val="00840E56"/>
    <w:rsid w:val="0084771C"/>
    <w:rsid w:val="0087411B"/>
    <w:rsid w:val="00897A30"/>
    <w:rsid w:val="008B1716"/>
    <w:rsid w:val="008B1FFA"/>
    <w:rsid w:val="008C3681"/>
    <w:rsid w:val="008D3459"/>
    <w:rsid w:val="008E65A4"/>
    <w:rsid w:val="008E6E4A"/>
    <w:rsid w:val="00943097"/>
    <w:rsid w:val="00975728"/>
    <w:rsid w:val="0098686B"/>
    <w:rsid w:val="009A4706"/>
    <w:rsid w:val="009D0DBF"/>
    <w:rsid w:val="009E2F76"/>
    <w:rsid w:val="00A15A9F"/>
    <w:rsid w:val="00A40425"/>
    <w:rsid w:val="00A55A93"/>
    <w:rsid w:val="00A67EB5"/>
    <w:rsid w:val="00AA3C3F"/>
    <w:rsid w:val="00AD3A5B"/>
    <w:rsid w:val="00AE42DD"/>
    <w:rsid w:val="00B273B0"/>
    <w:rsid w:val="00B40354"/>
    <w:rsid w:val="00B534D2"/>
    <w:rsid w:val="00B538E0"/>
    <w:rsid w:val="00BA3500"/>
    <w:rsid w:val="00BB5A66"/>
    <w:rsid w:val="00C1034C"/>
    <w:rsid w:val="00C359BF"/>
    <w:rsid w:val="00C5649D"/>
    <w:rsid w:val="00C63C83"/>
    <w:rsid w:val="00C815BC"/>
    <w:rsid w:val="00C81EA4"/>
    <w:rsid w:val="00CA5009"/>
    <w:rsid w:val="00CA60FD"/>
    <w:rsid w:val="00CC3E28"/>
    <w:rsid w:val="00CF2D7B"/>
    <w:rsid w:val="00D44A47"/>
    <w:rsid w:val="00D56167"/>
    <w:rsid w:val="00D5651F"/>
    <w:rsid w:val="00D6445D"/>
    <w:rsid w:val="00D67C02"/>
    <w:rsid w:val="00D84188"/>
    <w:rsid w:val="00DA093D"/>
    <w:rsid w:val="00DA4363"/>
    <w:rsid w:val="00DA4A23"/>
    <w:rsid w:val="00DC4F66"/>
    <w:rsid w:val="00DE3EFA"/>
    <w:rsid w:val="00DF516C"/>
    <w:rsid w:val="00E06830"/>
    <w:rsid w:val="00E23EA1"/>
    <w:rsid w:val="00EA30FD"/>
    <w:rsid w:val="00ED5DCC"/>
    <w:rsid w:val="00EE1D26"/>
    <w:rsid w:val="00F049F4"/>
    <w:rsid w:val="00F22A24"/>
    <w:rsid w:val="00F31E4F"/>
    <w:rsid w:val="00F34171"/>
    <w:rsid w:val="00F36DE5"/>
    <w:rsid w:val="00F44E21"/>
    <w:rsid w:val="00F45F7E"/>
    <w:rsid w:val="00F6137A"/>
    <w:rsid w:val="00F63358"/>
    <w:rsid w:val="00F7179E"/>
    <w:rsid w:val="00F815A2"/>
    <w:rsid w:val="00F96596"/>
    <w:rsid w:val="00FB66ED"/>
    <w:rsid w:val="00FD5AEB"/>
    <w:rsid w:val="00FD6C89"/>
    <w:rsid w:val="00FE710C"/>
    <w:rsid w:val="00FE752A"/>
    <w:rsid w:val="00FF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2E6A"/>
  <w15:docId w15:val="{50F4C218-C376-4D35-B113-BE69C429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41"/>
    <w:rPr>
      <w:rFonts w:ascii="Arial" w:hAnsi="Arial"/>
      <w:sz w:val="24"/>
    </w:rPr>
  </w:style>
  <w:style w:type="paragraph" w:styleId="Heading1">
    <w:name w:val="heading 1"/>
    <w:basedOn w:val="Normal"/>
    <w:next w:val="Normal"/>
    <w:link w:val="Heading1Char"/>
    <w:uiPriority w:val="9"/>
    <w:qFormat/>
    <w:rsid w:val="00746941"/>
    <w:pPr>
      <w:keepNext/>
      <w:keepLines/>
      <w:spacing w:before="240" w:line="360" w:lineRule="auto"/>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513958"/>
    <w:pPr>
      <w:keepNext/>
      <w:keepLines/>
      <w:spacing w:before="40"/>
      <w:outlineLvl w:val="1"/>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Calibri"/>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paragraph" w:styleId="Footer">
    <w:name w:val="footer"/>
    <w:basedOn w:val="Normal"/>
    <w:link w:val="FooterChar"/>
    <w:uiPriority w:val="99"/>
    <w:unhideWhenUsed/>
    <w:rsid w:val="00DE3EFA"/>
    <w:pPr>
      <w:tabs>
        <w:tab w:val="center" w:pos="4680"/>
        <w:tab w:val="right" w:pos="9360"/>
      </w:tabs>
      <w:spacing w:line="240" w:lineRule="auto"/>
    </w:pPr>
  </w:style>
  <w:style w:type="character" w:customStyle="1" w:styleId="FooterChar">
    <w:name w:val="Footer Char"/>
    <w:basedOn w:val="DefaultParagraphFont"/>
    <w:link w:val="Footer"/>
    <w:uiPriority w:val="99"/>
    <w:rsid w:val="00DE3EFA"/>
  </w:style>
  <w:style w:type="character" w:styleId="PageNumber">
    <w:name w:val="page number"/>
    <w:basedOn w:val="DefaultParagraphFont"/>
    <w:rsid w:val="00DE3EFA"/>
  </w:style>
  <w:style w:type="paragraph" w:styleId="Header">
    <w:name w:val="header"/>
    <w:basedOn w:val="Normal"/>
    <w:link w:val="HeaderChar"/>
    <w:uiPriority w:val="99"/>
    <w:unhideWhenUsed/>
    <w:rsid w:val="00DE3EFA"/>
    <w:pPr>
      <w:tabs>
        <w:tab w:val="center" w:pos="4680"/>
        <w:tab w:val="right" w:pos="9360"/>
      </w:tabs>
      <w:spacing w:line="240" w:lineRule="auto"/>
    </w:pPr>
  </w:style>
  <w:style w:type="character" w:customStyle="1" w:styleId="HeaderChar">
    <w:name w:val="Header Char"/>
    <w:basedOn w:val="DefaultParagraphFont"/>
    <w:link w:val="Header"/>
    <w:uiPriority w:val="99"/>
    <w:rsid w:val="00DE3EFA"/>
  </w:style>
  <w:style w:type="character" w:styleId="UnresolvedMention">
    <w:name w:val="Unresolved Mention"/>
    <w:basedOn w:val="DefaultParagraphFont"/>
    <w:uiPriority w:val="99"/>
    <w:semiHidden/>
    <w:unhideWhenUsed/>
    <w:rsid w:val="004D51D5"/>
    <w:rPr>
      <w:color w:val="605E5C"/>
      <w:shd w:val="clear" w:color="auto" w:fill="E1DFDD"/>
    </w:rPr>
  </w:style>
  <w:style w:type="paragraph" w:styleId="ListParagraph">
    <w:name w:val="List Paragraph"/>
    <w:basedOn w:val="Normal"/>
    <w:uiPriority w:val="34"/>
    <w:qFormat/>
    <w:rsid w:val="0044398A"/>
    <w:pPr>
      <w:ind w:left="720"/>
      <w:contextualSpacing/>
    </w:pPr>
  </w:style>
  <w:style w:type="character" w:customStyle="1" w:styleId="Heading1Char">
    <w:name w:val="Heading 1 Char"/>
    <w:basedOn w:val="DefaultParagraphFont"/>
    <w:link w:val="Heading1"/>
    <w:uiPriority w:val="9"/>
    <w:rsid w:val="00746941"/>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513958"/>
    <w:rPr>
      <w:rFonts w:ascii="Arial" w:eastAsia="Times New Roman" w:hAnsi="Arial"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4324">
      <w:bodyDiv w:val="1"/>
      <w:marLeft w:val="0"/>
      <w:marRight w:val="0"/>
      <w:marTop w:val="0"/>
      <w:marBottom w:val="0"/>
      <w:divBdr>
        <w:top w:val="none" w:sz="0" w:space="0" w:color="auto"/>
        <w:left w:val="none" w:sz="0" w:space="0" w:color="auto"/>
        <w:bottom w:val="none" w:sz="0" w:space="0" w:color="auto"/>
        <w:right w:val="none" w:sz="0" w:space="0" w:color="auto"/>
      </w:divBdr>
    </w:div>
    <w:div w:id="15146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info-details/executive-office-of-health-and-human-services-public-hearings" TargetMode="External"/><Relationship Id="rId13" Type="http://schemas.openxmlformats.org/officeDocument/2006/relationships/hyperlink" Target="http://www.mass.gov/info-details/executive-office-of-health-and-human-services-public-hearings" TargetMode="External"/><Relationship Id="rId18" Type="http://schemas.openxmlformats.org/officeDocument/2006/relationships/hyperlink" Target="http://www.mass.gov/info-details/executive-office-of-health-and-human-services-public-hearin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info-details/executive-office-of-health-and-human-services-public-hearings" TargetMode="External"/><Relationship Id="rId17" Type="http://schemas.openxmlformats.org/officeDocument/2006/relationships/hyperlink" Target="mailto:ADAAccommodations@mass.gov" TargetMode="External"/><Relationship Id="rId2" Type="http://schemas.openxmlformats.org/officeDocument/2006/relationships/numbering" Target="numbering.xml"/><Relationship Id="rId16" Type="http://schemas.openxmlformats.org/officeDocument/2006/relationships/hyperlink" Target="mailto:ADAAccommodations@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regulations@mass.gov" TargetMode="External"/><Relationship Id="rId5" Type="http://schemas.openxmlformats.org/officeDocument/2006/relationships/webSettings" Target="webSettings.xml"/><Relationship Id="rId15" Type="http://schemas.openxmlformats.org/officeDocument/2006/relationships/hyperlink" Target="http://www.mass.gov/info-details/proposed-regulations-supporting-materials" TargetMode="External"/><Relationship Id="rId10" Type="http://schemas.openxmlformats.org/officeDocument/2006/relationships/hyperlink" Target="mailto:ehs-regulations@mass.gov" TargetMode="External"/><Relationship Id="rId19" Type="http://schemas.openxmlformats.org/officeDocument/2006/relationships/hyperlink" Target="http://www.mass.gov/info-details/executive-office-of-health-and-human-services-public-hearings" TargetMode="External"/><Relationship Id="rId4" Type="http://schemas.openxmlformats.org/officeDocument/2006/relationships/settings" Target="settings.xml"/><Relationship Id="rId9" Type="http://schemas.openxmlformats.org/officeDocument/2006/relationships/hyperlink" Target="http://www.mass.gov/info-details/executive-office-of-health-and-human-services-public-hearings" TargetMode="External"/><Relationship Id="rId14" Type="http://schemas.openxmlformats.org/officeDocument/2006/relationships/hyperlink" Target="http://www.mass.gov/info-details/proposed-regulations-suppor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69FA-E922-44C0-BF74-A097BCC9884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Johnson, Sharon (EHS)</dc:creator>
  <cp:lastModifiedBy>Johnson, Sharon (EHS)</cp:lastModifiedBy>
  <cp:revision>9</cp:revision>
  <cp:lastPrinted>2026-05-27T13:02:00Z</cp:lastPrinted>
  <dcterms:created xsi:type="dcterms:W3CDTF">2026-06-03T15:46:00Z</dcterms:created>
  <dcterms:modified xsi:type="dcterms:W3CDTF">2026-06-03T19:06:00Z</dcterms:modified>
</cp:coreProperties>
</file>